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物理  九年级  下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物理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85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三点一测丛书  物理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